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1C5532" w:rsidRPr="001C5532" w:rsidRDefault="00516B57" w:rsidP="001C5532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 xml:space="preserve">Адрес: </w:t>
      </w:r>
      <w:r w:rsidR="002B6072" w:rsidRPr="002B607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мышлов</w:t>
      </w:r>
      <w:r w:rsidR="001C5532" w:rsidRPr="001C553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="001C5532" w:rsidRPr="001C553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л</w:t>
      </w:r>
      <w:proofErr w:type="gramStart"/>
      <w:r w:rsidR="001C5532" w:rsidRPr="001C553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Н</w:t>
      </w:r>
      <w:proofErr w:type="gramEnd"/>
      <w:r w:rsidR="001C5532" w:rsidRPr="001C553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соновская</w:t>
      </w:r>
      <w:proofErr w:type="spellEnd"/>
      <w:r w:rsidR="001C5532" w:rsidRPr="001C553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д.63</w:t>
      </w:r>
    </w:p>
    <w:p w:rsidR="00DD0695" w:rsidRPr="00DD0695" w:rsidRDefault="00DD0695" w:rsidP="00DD0695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D0695" w:rsidRDefault="00DD0695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6A38A4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1C5532" w:rsidTr="006A38A4">
        <w:tc>
          <w:tcPr>
            <w:tcW w:w="1448" w:type="dxa"/>
            <w:gridSpan w:val="2"/>
          </w:tcPr>
          <w:p w:rsidR="001C5532" w:rsidRDefault="001C5532">
            <w:r>
              <w:t>1.1</w:t>
            </w:r>
          </w:p>
        </w:tc>
        <w:tc>
          <w:tcPr>
            <w:tcW w:w="2851" w:type="dxa"/>
          </w:tcPr>
          <w:p w:rsidR="001C5532" w:rsidRDefault="001C553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аем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1C5532" w:rsidRDefault="001C55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9,8</w:t>
            </w:r>
          </w:p>
        </w:tc>
        <w:tc>
          <w:tcPr>
            <w:tcW w:w="1701" w:type="dxa"/>
          </w:tcPr>
          <w:p w:rsidR="001C5532" w:rsidRDefault="001C55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8,43</w:t>
            </w:r>
          </w:p>
        </w:tc>
        <w:tc>
          <w:tcPr>
            <w:tcW w:w="1843" w:type="dxa"/>
          </w:tcPr>
          <w:p w:rsidR="001C5532" w:rsidRDefault="001C55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37</w:t>
            </w:r>
          </w:p>
        </w:tc>
      </w:tr>
      <w:tr w:rsidR="001C5532" w:rsidTr="006A38A4">
        <w:tc>
          <w:tcPr>
            <w:tcW w:w="1448" w:type="dxa"/>
            <w:gridSpan w:val="2"/>
          </w:tcPr>
          <w:p w:rsidR="001C5532" w:rsidRDefault="001C5532">
            <w:r>
              <w:t>1.2</w:t>
            </w:r>
          </w:p>
        </w:tc>
        <w:tc>
          <w:tcPr>
            <w:tcW w:w="2851" w:type="dxa"/>
          </w:tcPr>
          <w:p w:rsidR="001C5532" w:rsidRDefault="001C553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те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1C5532" w:rsidRDefault="001C55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43,7</w:t>
            </w:r>
          </w:p>
        </w:tc>
        <w:tc>
          <w:tcPr>
            <w:tcW w:w="1701" w:type="dxa"/>
          </w:tcPr>
          <w:p w:rsidR="001C5532" w:rsidRDefault="001C55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24,58</w:t>
            </w:r>
          </w:p>
        </w:tc>
        <w:tc>
          <w:tcPr>
            <w:tcW w:w="1843" w:type="dxa"/>
          </w:tcPr>
          <w:p w:rsidR="001C5532" w:rsidRDefault="001C55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9,12</w:t>
            </w:r>
          </w:p>
        </w:tc>
      </w:tr>
      <w:tr w:rsidR="001C5532" w:rsidTr="006A38A4">
        <w:tc>
          <w:tcPr>
            <w:tcW w:w="1448" w:type="dxa"/>
            <w:gridSpan w:val="2"/>
          </w:tcPr>
          <w:p w:rsidR="001C5532" w:rsidRDefault="001C5532">
            <w:r>
              <w:t>1.3</w:t>
            </w:r>
          </w:p>
        </w:tc>
        <w:tc>
          <w:tcPr>
            <w:tcW w:w="2851" w:type="dxa"/>
          </w:tcPr>
          <w:p w:rsidR="001C5532" w:rsidRDefault="001C553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1C5532" w:rsidRDefault="001C55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550,1</w:t>
            </w:r>
          </w:p>
        </w:tc>
        <w:tc>
          <w:tcPr>
            <w:tcW w:w="1701" w:type="dxa"/>
          </w:tcPr>
          <w:p w:rsidR="001C5532" w:rsidRDefault="001C55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550,1</w:t>
            </w:r>
          </w:p>
        </w:tc>
        <w:tc>
          <w:tcPr>
            <w:tcW w:w="1843" w:type="dxa"/>
          </w:tcPr>
          <w:p w:rsidR="001C5532" w:rsidRDefault="001C55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1C5532" w:rsidTr="006A38A4">
        <w:tc>
          <w:tcPr>
            <w:tcW w:w="1448" w:type="dxa"/>
            <w:gridSpan w:val="2"/>
          </w:tcPr>
          <w:p w:rsidR="001C5532" w:rsidRDefault="001C5532">
            <w:r>
              <w:t>1.4</w:t>
            </w:r>
          </w:p>
        </w:tc>
        <w:tc>
          <w:tcPr>
            <w:tcW w:w="2851" w:type="dxa"/>
          </w:tcPr>
          <w:p w:rsidR="001C5532" w:rsidRDefault="001C553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1C5532" w:rsidRDefault="001C55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62,28</w:t>
            </w:r>
          </w:p>
        </w:tc>
        <w:tc>
          <w:tcPr>
            <w:tcW w:w="1701" w:type="dxa"/>
          </w:tcPr>
          <w:p w:rsidR="001C5532" w:rsidRDefault="001C55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55,1</w:t>
            </w:r>
          </w:p>
        </w:tc>
        <w:tc>
          <w:tcPr>
            <w:tcW w:w="1843" w:type="dxa"/>
          </w:tcPr>
          <w:p w:rsidR="001C5532" w:rsidRDefault="001C55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7,18</w:t>
            </w:r>
          </w:p>
        </w:tc>
      </w:tr>
      <w:tr w:rsidR="001C5532" w:rsidTr="006A38A4">
        <w:tc>
          <w:tcPr>
            <w:tcW w:w="1448" w:type="dxa"/>
            <w:gridSpan w:val="2"/>
          </w:tcPr>
          <w:p w:rsidR="001C5532" w:rsidRDefault="001C5532">
            <w:r>
              <w:t>1.5</w:t>
            </w:r>
          </w:p>
        </w:tc>
        <w:tc>
          <w:tcPr>
            <w:tcW w:w="2851" w:type="dxa"/>
          </w:tcPr>
          <w:p w:rsidR="001C5532" w:rsidRDefault="001C553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слуги управляющей компании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1C5532" w:rsidRDefault="001C55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452,76</w:t>
            </w:r>
          </w:p>
        </w:tc>
        <w:tc>
          <w:tcPr>
            <w:tcW w:w="1701" w:type="dxa"/>
          </w:tcPr>
          <w:p w:rsidR="001C5532" w:rsidRDefault="001C55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146,92</w:t>
            </w:r>
          </w:p>
        </w:tc>
        <w:tc>
          <w:tcPr>
            <w:tcW w:w="1843" w:type="dxa"/>
          </w:tcPr>
          <w:p w:rsidR="001C5532" w:rsidRDefault="001C55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05,84</w:t>
            </w:r>
          </w:p>
        </w:tc>
      </w:tr>
      <w:tr w:rsidR="001C5532" w:rsidTr="006A38A4">
        <w:tc>
          <w:tcPr>
            <w:tcW w:w="1448" w:type="dxa"/>
            <w:gridSpan w:val="2"/>
          </w:tcPr>
          <w:p w:rsidR="001C5532" w:rsidRDefault="001C5532">
            <w:r>
              <w:t>1.6</w:t>
            </w:r>
          </w:p>
        </w:tc>
        <w:tc>
          <w:tcPr>
            <w:tcW w:w="2851" w:type="dxa"/>
          </w:tcPr>
          <w:p w:rsidR="001C5532" w:rsidRDefault="001C553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ап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1C5532" w:rsidRDefault="001C55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365,9</w:t>
            </w:r>
          </w:p>
        </w:tc>
        <w:tc>
          <w:tcPr>
            <w:tcW w:w="1701" w:type="dxa"/>
          </w:tcPr>
          <w:p w:rsidR="001C5532" w:rsidRDefault="001C55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454,45</w:t>
            </w:r>
          </w:p>
        </w:tc>
        <w:tc>
          <w:tcPr>
            <w:tcW w:w="1843" w:type="dxa"/>
          </w:tcPr>
          <w:p w:rsidR="001C5532" w:rsidRDefault="001C55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11,45</w:t>
            </w:r>
          </w:p>
        </w:tc>
      </w:tr>
      <w:tr w:rsidR="001C5532" w:rsidTr="006A38A4">
        <w:tc>
          <w:tcPr>
            <w:tcW w:w="1448" w:type="dxa"/>
            <w:gridSpan w:val="2"/>
          </w:tcPr>
          <w:p w:rsidR="001C5532" w:rsidRDefault="001C5532">
            <w:r>
              <w:t>1.7</w:t>
            </w:r>
          </w:p>
        </w:tc>
        <w:tc>
          <w:tcPr>
            <w:tcW w:w="2851" w:type="dxa"/>
          </w:tcPr>
          <w:p w:rsidR="001C5532" w:rsidRDefault="001C553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одержание жилья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1C5532" w:rsidRDefault="001C55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70,38</w:t>
            </w:r>
          </w:p>
        </w:tc>
        <w:tc>
          <w:tcPr>
            <w:tcW w:w="1701" w:type="dxa"/>
          </w:tcPr>
          <w:p w:rsidR="001C5532" w:rsidRDefault="001C55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693,75</w:t>
            </w:r>
          </w:p>
        </w:tc>
        <w:tc>
          <w:tcPr>
            <w:tcW w:w="1843" w:type="dxa"/>
          </w:tcPr>
          <w:p w:rsidR="001C5532" w:rsidRDefault="001C55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76,63</w:t>
            </w:r>
          </w:p>
        </w:tc>
      </w:tr>
      <w:tr w:rsidR="001C5532" w:rsidTr="006A38A4">
        <w:tc>
          <w:tcPr>
            <w:tcW w:w="1448" w:type="dxa"/>
            <w:gridSpan w:val="2"/>
          </w:tcPr>
          <w:p w:rsidR="001C5532" w:rsidRDefault="001C5532">
            <w:r>
              <w:t>1.8</w:t>
            </w:r>
          </w:p>
        </w:tc>
        <w:tc>
          <w:tcPr>
            <w:tcW w:w="2851" w:type="dxa"/>
          </w:tcPr>
          <w:p w:rsidR="001C5532" w:rsidRDefault="001C553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к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1C5532" w:rsidRDefault="001C55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181,26</w:t>
            </w:r>
          </w:p>
        </w:tc>
        <w:tc>
          <w:tcPr>
            <w:tcW w:w="1701" w:type="dxa"/>
          </w:tcPr>
          <w:p w:rsidR="001C5532" w:rsidRDefault="001C55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968,41</w:t>
            </w:r>
          </w:p>
        </w:tc>
        <w:tc>
          <w:tcPr>
            <w:tcW w:w="1843" w:type="dxa"/>
          </w:tcPr>
          <w:p w:rsidR="001C5532" w:rsidRDefault="001C55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12,85</w:t>
            </w:r>
          </w:p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1C5532" w:rsidTr="006A38A4">
        <w:tc>
          <w:tcPr>
            <w:tcW w:w="1448" w:type="dxa"/>
            <w:gridSpan w:val="2"/>
          </w:tcPr>
          <w:p w:rsidR="001C5532" w:rsidRDefault="001C5532"/>
        </w:tc>
        <w:tc>
          <w:tcPr>
            <w:tcW w:w="2851" w:type="dxa"/>
          </w:tcPr>
          <w:p w:rsidR="001C5532" w:rsidRPr="00C1307D" w:rsidRDefault="001C5532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1C5532" w:rsidRDefault="001C55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5246,18</w:t>
            </w:r>
          </w:p>
        </w:tc>
        <w:tc>
          <w:tcPr>
            <w:tcW w:w="1701" w:type="dxa"/>
          </w:tcPr>
          <w:p w:rsidR="001C5532" w:rsidRDefault="001C55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511,74</w:t>
            </w:r>
          </w:p>
        </w:tc>
        <w:tc>
          <w:tcPr>
            <w:tcW w:w="1843" w:type="dxa"/>
          </w:tcPr>
          <w:p w:rsidR="001C5532" w:rsidRDefault="001C55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734,44</w:t>
            </w:r>
          </w:p>
        </w:tc>
      </w:tr>
      <w:tr w:rsidR="00060DD2" w:rsidTr="006A38A4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 xml:space="preserve">обслуживанию и ремонту инженерных систем, </w:t>
            </w:r>
            <w:r>
              <w:lastRenderedPageBreak/>
              <w:t>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C06933"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2.07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lastRenderedPageBreak/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C06933">
            <w:r>
              <w:t>48.0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C06933">
            <w:r>
              <w:rPr>
                <w:rFonts w:ascii="Tahoma" w:hAnsi="Tahoma" w:cs="Tahoma"/>
                <w:color w:val="000000"/>
                <w:sz w:val="20"/>
                <w:szCs w:val="20"/>
              </w:rPr>
              <w:t>2.1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C06933">
            <w:r>
              <w:t>14.56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C06933">
            <w:r>
              <w:rPr>
                <w:rFonts w:ascii="Tahoma" w:hAnsi="Tahoma" w:cs="Tahoma"/>
                <w:color w:val="000000"/>
                <w:sz w:val="20"/>
                <w:szCs w:val="20"/>
              </w:rPr>
              <w:t>11.45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C06933">
            <w:r>
              <w:t>88.18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proofErr w:type="spellStart"/>
      <w:r>
        <w:t>_________________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60DD2"/>
    <w:rsid w:val="00070068"/>
    <w:rsid w:val="000840EC"/>
    <w:rsid w:val="000F3040"/>
    <w:rsid w:val="001309FF"/>
    <w:rsid w:val="00140A50"/>
    <w:rsid w:val="001501BE"/>
    <w:rsid w:val="001B0483"/>
    <w:rsid w:val="001C5532"/>
    <w:rsid w:val="001E0FD8"/>
    <w:rsid w:val="00273023"/>
    <w:rsid w:val="002B6072"/>
    <w:rsid w:val="00337706"/>
    <w:rsid w:val="00342722"/>
    <w:rsid w:val="00366557"/>
    <w:rsid w:val="00396E71"/>
    <w:rsid w:val="00402B61"/>
    <w:rsid w:val="0043414D"/>
    <w:rsid w:val="00444901"/>
    <w:rsid w:val="004549B0"/>
    <w:rsid w:val="004A41B0"/>
    <w:rsid w:val="004E6E33"/>
    <w:rsid w:val="00516B57"/>
    <w:rsid w:val="005F6ED3"/>
    <w:rsid w:val="006352CD"/>
    <w:rsid w:val="006A38A4"/>
    <w:rsid w:val="006D2FD0"/>
    <w:rsid w:val="00716C9E"/>
    <w:rsid w:val="00763594"/>
    <w:rsid w:val="00772158"/>
    <w:rsid w:val="00782F12"/>
    <w:rsid w:val="0082560E"/>
    <w:rsid w:val="00850285"/>
    <w:rsid w:val="008C42B0"/>
    <w:rsid w:val="008E7C6B"/>
    <w:rsid w:val="0091777D"/>
    <w:rsid w:val="00AC5CC6"/>
    <w:rsid w:val="00AD4B7A"/>
    <w:rsid w:val="00AF5094"/>
    <w:rsid w:val="00B63BC5"/>
    <w:rsid w:val="00BA041F"/>
    <w:rsid w:val="00BD5D22"/>
    <w:rsid w:val="00C06933"/>
    <w:rsid w:val="00C1307D"/>
    <w:rsid w:val="00C848EA"/>
    <w:rsid w:val="00CE26F4"/>
    <w:rsid w:val="00D163DC"/>
    <w:rsid w:val="00DA694A"/>
    <w:rsid w:val="00DD0695"/>
    <w:rsid w:val="00DE4A45"/>
    <w:rsid w:val="00EB2368"/>
    <w:rsid w:val="00F03C3B"/>
    <w:rsid w:val="00F158C4"/>
    <w:rsid w:val="00F51392"/>
    <w:rsid w:val="00FA093E"/>
    <w:rsid w:val="00FD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031F-0809-4287-9FE0-1E75C2A3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4-01-21T05:53:00Z</dcterms:created>
  <dcterms:modified xsi:type="dcterms:W3CDTF">2014-09-01T05:43:00Z</dcterms:modified>
</cp:coreProperties>
</file>